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E0" w:rsidRPr="00FC0DE0" w:rsidRDefault="00FC0DE0" w:rsidP="00FC0D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</w:pPr>
      <w:r w:rsidRPr="00FC0DE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  <w:t>USED TO</w:t>
      </w:r>
    </w:p>
    <w:p w:rsidR="00FC0DE0" w:rsidRDefault="00FC0DE0" w:rsidP="00FC0D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lamı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: Eskiden yaptığımız ama artık yapmadığımız şeyleri anlatır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FC0DE0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Positive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I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se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lay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ootball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skiden futbol oynardım.)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FC0DE0">
        <w:rPr>
          <w:rFonts w:ascii="Segoe UI Symbol" w:eastAsia="Times New Roman" w:hAnsi="Segoe UI Symbol" w:cs="Segoe UI Symbol"/>
          <w:sz w:val="24"/>
          <w:szCs w:val="24"/>
          <w:lang w:eastAsia="tr-TR"/>
        </w:rPr>
        <w:t>❌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Negative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I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idn’t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s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lay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ootball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skiden futbol oynamazdım.)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FC0DE0">
        <w:rPr>
          <w:rFonts w:ascii="Segoe UI Symbol" w:eastAsia="Times New Roman" w:hAnsi="Segoe UI Symbol" w:cs="Segoe UI Symbol"/>
          <w:sz w:val="24"/>
          <w:szCs w:val="24"/>
          <w:lang w:eastAsia="tr-TR"/>
        </w:rPr>
        <w:t>❓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Question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i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ou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s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lay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ootball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?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skiden futbol oynar mıydın?)</w:t>
      </w:r>
    </w:p>
    <w:p w:rsidR="00FC0DE0" w:rsidRPr="00FC0DE0" w:rsidRDefault="00FC0DE0" w:rsidP="00FC0D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C0DE0" w:rsidRPr="00FC0DE0" w:rsidRDefault="00FC0DE0" w:rsidP="00FC0D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Örnekler</w:t>
      </w:r>
      <w:r w:rsidRPr="00FC0DE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:</w:t>
      </w:r>
    </w:p>
    <w:p w:rsidR="00FC0DE0" w:rsidRPr="00FC0DE0" w:rsidRDefault="00FC0DE0" w:rsidP="00FC0DE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I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se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liv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in Ankara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skiden Ankara’da yaşardım.)</w:t>
      </w:r>
    </w:p>
    <w:p w:rsidR="00FC0DE0" w:rsidRPr="00FC0DE0" w:rsidRDefault="00FC0DE0" w:rsidP="00FC0DE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h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se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at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a </w:t>
      </w:r>
      <w:proofErr w:type="gram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lot</w:t>
      </w:r>
      <w:proofErr w:type="gram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of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hocolat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skiden çok çikolata yerdi.)</w:t>
      </w:r>
    </w:p>
    <w:p w:rsidR="00FC0DE0" w:rsidRPr="00FC0DE0" w:rsidRDefault="00FC0DE0" w:rsidP="00FC0DE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idn’t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s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v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a car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skiden arabamız yoktu.)</w:t>
      </w:r>
    </w:p>
    <w:p w:rsidR="00FC0DE0" w:rsidRPr="00FC0DE0" w:rsidRDefault="00FC0DE0" w:rsidP="00FC0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C0DE0" w:rsidRPr="00FC0DE0" w:rsidRDefault="00FC0DE0" w:rsidP="00FC0D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</w:pPr>
      <w:r w:rsidRPr="00FC0DE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  <w:t>WOULD (Geçmişteki alışkanlıklar)</w:t>
      </w:r>
    </w:p>
    <w:p w:rsidR="00FC0DE0" w:rsidRPr="00FC0DE0" w:rsidRDefault="00FC0DE0" w:rsidP="00FC0D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lamı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Geçmişte tekrar eden eylemler için kullanılır. Daha çok </w:t>
      </w:r>
      <w:r w:rsidRPr="00FC0D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kâye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latırken kullanılır.</w:t>
      </w:r>
    </w:p>
    <w:p w:rsidR="00FC0DE0" w:rsidRPr="00FC0DE0" w:rsidRDefault="00FC0DE0" w:rsidP="00FC0D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pısı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FC0DE0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Positive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hen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I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as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a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hil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, I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oul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lay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utsid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very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y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Çocukken her gün dışarıda oynardım.)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FC0DE0">
        <w:rPr>
          <w:rFonts w:ascii="Segoe UI Symbol" w:eastAsia="Times New Roman" w:hAnsi="Segoe UI Symbol" w:cs="Segoe UI Symbol"/>
          <w:sz w:val="24"/>
          <w:szCs w:val="24"/>
          <w:lang w:eastAsia="tr-TR"/>
        </w:rPr>
        <w:t>❌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Negative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Alışkanlıkta çok kullanılmaz. </w:t>
      </w:r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He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ouldn’t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talk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trangers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→ “Konuşmazdı” anlamında.</w:t>
      </w:r>
    </w:p>
    <w:p w:rsidR="00FC0DE0" w:rsidRPr="00FC0DE0" w:rsidRDefault="00FC0DE0" w:rsidP="00FC0D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rnekler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FC0DE0" w:rsidRPr="00FC0DE0" w:rsidRDefault="00FC0DE0" w:rsidP="00FC0D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very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ummer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,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oul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o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h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each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Her yaz plaja giderdik.)</w:t>
      </w:r>
    </w:p>
    <w:p w:rsidR="00FC0DE0" w:rsidRPr="00FC0DE0" w:rsidRDefault="00FC0DE0" w:rsidP="00FC0D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My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randfather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oul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ll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us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tories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efor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e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Dedem yatmadan önce bize hikâyeler anlatırdı.)</w:t>
      </w:r>
    </w:p>
    <w:p w:rsidR="00FC0DE0" w:rsidRPr="00FC0DE0" w:rsidRDefault="00FC0DE0" w:rsidP="00FC0D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</w:pPr>
      <w:r w:rsidRPr="00FC0DE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  <w:t>Farklar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107"/>
        <w:gridCol w:w="1469"/>
      </w:tblGrid>
      <w:tr w:rsidR="00FC0DE0" w:rsidRPr="00FC0DE0" w:rsidTr="00FC0D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C0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SED TO</w:t>
            </w:r>
          </w:p>
        </w:tc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C0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WOULD</w:t>
            </w:r>
          </w:p>
        </w:tc>
      </w:tr>
      <w:tr w:rsidR="00FC0DE0" w:rsidRPr="00FC0DE0" w:rsidTr="00FC0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0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mişte alışkanlık</w:t>
            </w:r>
          </w:p>
        </w:tc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0DE0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0DE0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✅</w:t>
            </w:r>
          </w:p>
        </w:tc>
      </w:tr>
      <w:tr w:rsidR="00FC0DE0" w:rsidRPr="00FC0DE0" w:rsidTr="00FC0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0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mişte durum</w:t>
            </w:r>
          </w:p>
        </w:tc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0DE0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0DE0">
              <w:rPr>
                <w:rFonts w:ascii="Segoe UI Symbol" w:eastAsia="Times New Roman" w:hAnsi="Segoe UI Symbol" w:cs="Segoe UI Symbol"/>
                <w:sz w:val="24"/>
                <w:szCs w:val="24"/>
                <w:lang w:eastAsia="tr-TR"/>
              </w:rPr>
              <w:t>❌</w:t>
            </w:r>
          </w:p>
        </w:tc>
      </w:tr>
      <w:tr w:rsidR="00FC0DE0" w:rsidRPr="00FC0DE0" w:rsidTr="00FC0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0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kâye havası</w:t>
            </w:r>
          </w:p>
        </w:tc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0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:rsidR="00FC0DE0" w:rsidRPr="00FC0DE0" w:rsidRDefault="00FC0DE0" w:rsidP="00FC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0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ha </w:t>
            </w:r>
            <w:proofErr w:type="gramStart"/>
            <w:r w:rsidRPr="00FC0D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staljik</w:t>
            </w:r>
            <w:proofErr w:type="gramEnd"/>
          </w:p>
        </w:tc>
      </w:tr>
    </w:tbl>
    <w:p w:rsidR="00FC0DE0" w:rsidRPr="00FC0DE0" w:rsidRDefault="00FC0DE0" w:rsidP="00FC0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C0DE0" w:rsidRPr="00FC0DE0" w:rsidRDefault="00FC0DE0" w:rsidP="00FC0D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tr-TR"/>
        </w:rPr>
      </w:pPr>
      <w:r w:rsidRPr="00FC0DE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tr-TR"/>
        </w:rPr>
        <w:t>Karşılaştırmalı Örnek</w:t>
      </w:r>
    </w:p>
    <w:p w:rsidR="00FC0DE0" w:rsidRPr="00FC0DE0" w:rsidRDefault="00FC0DE0" w:rsidP="00FC0D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I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se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lay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sketball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fter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chool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skiden okuldan sonra basketbol oynardım.)</w:t>
      </w:r>
    </w:p>
    <w:p w:rsidR="00FC0DE0" w:rsidRPr="00FC0DE0" w:rsidRDefault="00FC0DE0" w:rsidP="00FC0D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hen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er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ids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,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e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oul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lay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sketball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ntil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it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as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rk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Çocukken hava kararana kadar basketbol oynardık.)</w:t>
      </w:r>
    </w:p>
    <w:p w:rsidR="0053754E" w:rsidRDefault="00FC0DE0" w:rsidP="00FC0D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I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se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be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hy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skiden utangaçtım.) → </w:t>
      </w:r>
      <w:r w:rsidRPr="00FC0DE0">
        <w:rPr>
          <w:rFonts w:ascii="Segoe UI Symbol" w:eastAsia="Times New Roman" w:hAnsi="Segoe UI Symbol" w:cs="Segoe UI Symbol"/>
          <w:sz w:val="24"/>
          <w:szCs w:val="24"/>
          <w:lang w:eastAsia="tr-TR"/>
        </w:rPr>
        <w:t>❌</w:t>
      </w: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I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would</w:t>
      </w:r>
      <w:proofErr w:type="spellEnd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be </w:t>
      </w:r>
      <w:proofErr w:type="spellStart"/>
      <w:r w:rsidRPr="00FC0D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hy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durum olduğu için kullanılmaz)</w:t>
      </w:r>
    </w:p>
    <w:p w:rsidR="00FC0DE0" w:rsidRPr="00FC0DE0" w:rsidRDefault="00FC0DE0" w:rsidP="00FC0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lastRenderedPageBreak/>
        <w:t>MİNİ PRATİK</w:t>
      </w:r>
    </w:p>
    <w:p w:rsidR="00FC0DE0" w:rsidRPr="00FC0DE0" w:rsidRDefault="00FC0DE0" w:rsidP="00FC0D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Eskiden her sabah yürüyüş yapardım.</w:t>
      </w:r>
    </w:p>
    <w:p w:rsidR="00FC0DE0" w:rsidRPr="00FC0DE0" w:rsidRDefault="00FC0DE0" w:rsidP="00FC0D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Çocukken, yazları köye giderdik.</w:t>
      </w:r>
    </w:p>
    <w:p w:rsidR="00FC0DE0" w:rsidRPr="00FC0DE0" w:rsidRDefault="00FC0DE0" w:rsidP="00FC0D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Eskiden çok kitap okurdum ama şimdi nadiren okurum.</w:t>
      </w:r>
    </w:p>
    <w:p w:rsidR="00FC0DE0" w:rsidRPr="00FC0DE0" w:rsidRDefault="00FC0DE0" w:rsidP="00FC0D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Dedem bize akşamları hikâyeler anlatırdı.</w:t>
      </w:r>
    </w:p>
    <w:p w:rsidR="00FC0DE0" w:rsidRPr="00FC0DE0" w:rsidRDefault="00FC0DE0" w:rsidP="00FC0D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Bu parkta eskiden bir göl vardı.</w:t>
      </w:r>
    </w:p>
    <w:p w:rsidR="00FC0DE0" w:rsidRPr="00FC0DE0" w:rsidRDefault="00FC0DE0" w:rsidP="00FC0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C0DE0" w:rsidRPr="00FC0DE0" w:rsidRDefault="00FC0DE0" w:rsidP="00FC0D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tr-TR"/>
        </w:rPr>
      </w:pPr>
      <w:r w:rsidRPr="00FC0DE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tr-TR"/>
        </w:rPr>
        <w:t>Cevaplar</w:t>
      </w:r>
    </w:p>
    <w:p w:rsidR="00FC0DE0" w:rsidRPr="00FC0DE0" w:rsidRDefault="00FC0DE0" w:rsidP="00FC0D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go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walk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every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morning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FC0DE0" w:rsidRPr="00FC0DE0" w:rsidRDefault="00FC0DE0" w:rsidP="00FC0D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When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child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would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go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village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summers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FC0DE0" w:rsidRPr="00FC0DE0" w:rsidRDefault="00FC0DE0" w:rsidP="00FC0D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read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gram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lot</w:t>
      </w:r>
      <w:proofErr w:type="gram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books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ut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now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rarely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read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FC0DE0" w:rsidRPr="00FC0DE0" w:rsidRDefault="00FC0DE0" w:rsidP="00FC0D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y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grandfather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would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tell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s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stories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evenings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FC0DE0" w:rsidRDefault="00FC0DE0" w:rsidP="00FC0D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There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a lake in </w:t>
      </w:r>
      <w:proofErr w:type="spellStart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FC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rk.</w:t>
      </w:r>
    </w:p>
    <w:p w:rsidR="00FC0DE0" w:rsidRDefault="00FC0DE0" w:rsidP="00FC0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C0DE0" w:rsidRDefault="00FC0DE0" w:rsidP="00FC0D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C0DE0" w:rsidRPr="00D65148" w:rsidRDefault="00FC0DE0" w:rsidP="00FC0DE0">
      <w:pPr>
        <w:pStyle w:val="ListeParagraf"/>
        <w:rPr>
          <w:b/>
          <w:bCs/>
          <w:i/>
          <w:iCs/>
          <w:color w:val="EE0000"/>
          <w:sz w:val="28"/>
        </w:rPr>
      </w:pPr>
      <w:r w:rsidRPr="00D65148">
        <w:rPr>
          <w:b/>
          <w:bCs/>
          <w:i/>
          <w:iCs/>
          <w:color w:val="EE0000"/>
          <w:sz w:val="28"/>
        </w:rPr>
        <w:t>Bir sonraki konumuzda görüşmek üzere… Rise English Eğitim Hayatında başarılar diler.</w:t>
      </w:r>
    </w:p>
    <w:p w:rsidR="00FC0DE0" w:rsidRDefault="00FC0DE0" w:rsidP="00FC0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FC0DE0" w:rsidRPr="00FC0DE0" w:rsidRDefault="00FC0DE0" w:rsidP="00FC0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C0DE0" w:rsidRPr="00FC0DE0" w:rsidRDefault="00FC0DE0" w:rsidP="00FC0D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FC0DE0" w:rsidRPr="00FC0D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6B" w:rsidRDefault="00352F6B" w:rsidP="00FC0DE0">
      <w:pPr>
        <w:spacing w:after="0" w:line="240" w:lineRule="auto"/>
      </w:pPr>
      <w:r>
        <w:separator/>
      </w:r>
    </w:p>
  </w:endnote>
  <w:endnote w:type="continuationSeparator" w:id="0">
    <w:p w:rsidR="00352F6B" w:rsidRDefault="00352F6B" w:rsidP="00FC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6B" w:rsidRDefault="00352F6B" w:rsidP="00FC0DE0">
      <w:pPr>
        <w:spacing w:after="0" w:line="240" w:lineRule="auto"/>
      </w:pPr>
      <w:r>
        <w:separator/>
      </w:r>
    </w:p>
  </w:footnote>
  <w:footnote w:type="continuationSeparator" w:id="0">
    <w:p w:rsidR="00352F6B" w:rsidRDefault="00352F6B" w:rsidP="00FC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E0" w:rsidRDefault="00FC0DE0" w:rsidP="00FC0DE0">
    <w:pPr>
      <w:pStyle w:val="stBilgi"/>
      <w:rPr>
        <w:color w:val="0070C0"/>
      </w:rPr>
    </w:pPr>
    <w:sdt>
      <w:sdtPr>
        <w:id w:val="1397930928"/>
        <w:docPartObj>
          <w:docPartGallery w:val="Watermarks"/>
          <w:docPartUnique/>
        </w:docPartObj>
      </w:sdtPr>
      <w:sdtContent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02611" o:spid="_x0000_s2049" type="#_x0000_t75" style="position:absolute;margin-left:-72.5pt;margin-top:-82.05pt;width:596pt;height:843.1pt;z-index:-251657216;mso-position-horizontal-relative:margin;mso-position-vertical-relative:margin" o:allowincell="f">
              <v:imagedata r:id="rId1" o:title="Adsız"/>
              <w10:wrap anchorx="margin" anchory="margin"/>
            </v:shape>
          </w:pict>
        </w:r>
      </w:sdtContent>
    </w:sdt>
    <w:r>
      <w:tab/>
    </w:r>
    <w:r>
      <w:tab/>
    </w:r>
    <w:r w:rsidRPr="00FC0DE0">
      <w:rPr>
        <w:color w:val="EE0000"/>
      </w:rPr>
      <w:t xml:space="preserve"> </w:t>
    </w:r>
    <w:proofErr w:type="spellStart"/>
    <w:r w:rsidRPr="000C0E7F">
      <w:rPr>
        <w:color w:val="EE0000"/>
      </w:rPr>
      <w:t>Struggle</w:t>
    </w:r>
    <w:proofErr w:type="spellEnd"/>
    <w:r w:rsidRPr="000C0E7F">
      <w:rPr>
        <w:color w:val="EE0000"/>
      </w:rPr>
      <w:t xml:space="preserve"> </w:t>
    </w:r>
    <w:proofErr w:type="spellStart"/>
    <w:r w:rsidRPr="000C0E7F">
      <w:rPr>
        <w:color w:val="EE0000"/>
      </w:rPr>
      <w:t>now</w:t>
    </w:r>
    <w:proofErr w:type="spellEnd"/>
    <w:r w:rsidRPr="000C0E7F">
      <w:rPr>
        <w:color w:val="EE0000"/>
      </w:rPr>
      <w:t xml:space="preserve"> </w:t>
    </w:r>
    <w:r w:rsidRPr="000C0E7F">
      <w:rPr>
        <w:color w:val="0070C0"/>
      </w:rPr>
      <w:t>Rise English</w:t>
    </w:r>
  </w:p>
  <w:p w:rsidR="00FC0DE0" w:rsidRPr="00FC0DE0" w:rsidRDefault="00FC0DE0" w:rsidP="00FC0DE0">
    <w:pPr>
      <w:pStyle w:val="stBilgi"/>
      <w:rPr>
        <w:b/>
      </w:rPr>
    </w:pPr>
    <w:r>
      <w:rPr>
        <w:color w:val="0070C0"/>
      </w:rPr>
      <w:tab/>
    </w:r>
    <w:r>
      <w:rPr>
        <w:color w:val="0070C0"/>
      </w:rPr>
      <w:tab/>
    </w:r>
    <w:r w:rsidRPr="00FC0DE0">
      <w:rPr>
        <w:b/>
        <w:color w:val="000000" w:themeColor="text1"/>
      </w:rPr>
      <w:t xml:space="preserve">Hakan </w:t>
    </w:r>
    <w:proofErr w:type="spellStart"/>
    <w:r w:rsidRPr="00FC0DE0">
      <w:rPr>
        <w:b/>
        <w:color w:val="000000" w:themeColor="text1"/>
      </w:rPr>
      <w:t>Teacher</w:t>
    </w:r>
    <w:proofErr w:type="spellEnd"/>
  </w:p>
  <w:p w:rsidR="00FC0DE0" w:rsidRDefault="00FC0D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5ABC"/>
    <w:multiLevelType w:val="multilevel"/>
    <w:tmpl w:val="44F2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02B8E"/>
    <w:multiLevelType w:val="multilevel"/>
    <w:tmpl w:val="1F3A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E39E3"/>
    <w:multiLevelType w:val="multilevel"/>
    <w:tmpl w:val="F530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B64E8"/>
    <w:multiLevelType w:val="multilevel"/>
    <w:tmpl w:val="AEE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3E1D34"/>
    <w:multiLevelType w:val="multilevel"/>
    <w:tmpl w:val="157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2C"/>
    <w:rsid w:val="0030612C"/>
    <w:rsid w:val="00352F6B"/>
    <w:rsid w:val="0053754E"/>
    <w:rsid w:val="00FC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8F963"/>
  <w15:chartTrackingRefBased/>
  <w15:docId w15:val="{081A37C0-A5CC-40F1-9AC8-03A75F6E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C0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C0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C0DE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C0DE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FC0D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FC0DE0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FC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0DE0"/>
  </w:style>
  <w:style w:type="paragraph" w:styleId="AltBilgi">
    <w:name w:val="footer"/>
    <w:basedOn w:val="Normal"/>
    <w:link w:val="AltBilgiChar"/>
    <w:uiPriority w:val="99"/>
    <w:unhideWhenUsed/>
    <w:rsid w:val="00FC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0DE0"/>
  </w:style>
  <w:style w:type="paragraph" w:styleId="ListeParagraf">
    <w:name w:val="List Paragraph"/>
    <w:basedOn w:val="Normal"/>
    <w:uiPriority w:val="34"/>
    <w:qFormat/>
    <w:rsid w:val="00FC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5379-74CE-4893-8023-0C853965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8-10T20:56:00Z</dcterms:created>
  <dcterms:modified xsi:type="dcterms:W3CDTF">2025-08-10T21:00:00Z</dcterms:modified>
</cp:coreProperties>
</file>